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3AD6E" w14:textId="40FC3A96" w:rsidR="00AA203A" w:rsidRPr="00941AED" w:rsidRDefault="00A80B80" w:rsidP="00956773">
      <w:pPr>
        <w:spacing w:after="0" w:line="240" w:lineRule="auto"/>
        <w:ind w:right="-1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  <w:r w:rsidR="0095677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atklāta konkursa uz </w:t>
      </w:r>
      <w:r w:rsidR="00EF3E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Korupcijas novēršanas un apkarošanas biroja priekšnieka </w:t>
      </w: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matu izsludināšanu</w:t>
      </w:r>
      <w:r w:rsidR="0095677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4D15A9"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941AED" w:rsidRPr="00941AED" w14:paraId="2A33AD70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3AD6F" w14:textId="77777777" w:rsidR="004D15A9" w:rsidRPr="00941AE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41AED" w:rsidRPr="00941AED" w14:paraId="2A33AD7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1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2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3" w14:textId="41C0DEE2" w:rsidR="007D132E" w:rsidRPr="007D132E" w:rsidRDefault="007D132E" w:rsidP="00956773">
            <w:pPr>
              <w:spacing w:after="0" w:line="240" w:lineRule="auto"/>
              <w:ind w:left="115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32E">
              <w:rPr>
                <w:rFonts w:ascii="Times New Roman" w:hAnsi="Times New Roman"/>
                <w:sz w:val="24"/>
                <w:szCs w:val="24"/>
              </w:rPr>
              <w:t>Korupcijas novēršanas un apkarošanas biroja likuma 4.</w:t>
            </w:r>
            <w:r w:rsidR="00956773">
              <w:rPr>
                <w:rFonts w:ascii="Times New Roman" w:hAnsi="Times New Roman"/>
                <w:sz w:val="24"/>
                <w:szCs w:val="24"/>
              </w:rPr>
              <w:t> 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>panta otrā daļa</w:t>
            </w:r>
            <w:r w:rsidR="00D279C4">
              <w:rPr>
                <w:rFonts w:ascii="Times New Roman" w:hAnsi="Times New Roman"/>
                <w:sz w:val="24"/>
                <w:szCs w:val="24"/>
              </w:rPr>
              <w:t>.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33AD74" w14:textId="2CF2AF7E" w:rsidR="007D132E" w:rsidRPr="007D132E" w:rsidRDefault="007D132E" w:rsidP="00956773">
            <w:pPr>
              <w:spacing w:after="0" w:line="240" w:lineRule="auto"/>
              <w:ind w:left="115" w:right="14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>Ministru kabineta 2016.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05032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05032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ugusta noteikumu </w:t>
            </w:r>
            <w:r w:rsidR="009A0369">
              <w:rPr>
                <w:rFonts w:ascii="Times New Roman" w:hAnsi="Times New Roman"/>
                <w:sz w:val="24"/>
                <w:szCs w:val="24"/>
                <w:lang w:eastAsia="lv-LV"/>
              </w:rPr>
              <w:t>Nr.</w:t>
            </w:r>
            <w:r w:rsidR="00D279C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62065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516 </w:t>
            </w:r>
            <w:r w:rsidR="0005032A">
              <w:rPr>
                <w:rFonts w:ascii="Times New Roman" w:hAnsi="Times New Roman"/>
                <w:sz w:val="24"/>
                <w:szCs w:val="24"/>
                <w:lang w:eastAsia="lv-LV"/>
              </w:rPr>
              <w:t>"</w:t>
            </w: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>Korupcijas novēršanas un apkarošanas biroja priekšnieka amata pretendentu pieteikšanās nosacījumi un kārtība, kā arī pretendentu atlases un vērtēšanas kārtība" 2.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>punkts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2A33AD75" w14:textId="1E294DB3" w:rsidR="007D132E" w:rsidRPr="00941AED" w:rsidRDefault="007D132E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>Konkurss uz Korupcijas novēršanas un apkarošanas biroj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turpmāk 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NAB)</w:t>
            </w:r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>priekšnieka amatu</w:t>
            </w:r>
            <w:proofErr w:type="gramEnd"/>
            <w:r w:rsidRPr="007D132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jāizsludina pēc iespējas ātrāk, lai līdz 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>2016.</w:t>
            </w:r>
            <w:r w:rsidR="00956773">
              <w:rPr>
                <w:rFonts w:ascii="Times New Roman" w:hAnsi="Times New Roman"/>
                <w:sz w:val="24"/>
                <w:szCs w:val="24"/>
              </w:rPr>
              <w:t> 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>gada 17.</w:t>
            </w:r>
            <w:r w:rsidR="00956773">
              <w:rPr>
                <w:rFonts w:ascii="Times New Roman" w:hAnsi="Times New Roman"/>
                <w:sz w:val="24"/>
                <w:szCs w:val="24"/>
              </w:rPr>
              <w:t> 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 xml:space="preserve">novembrim, kad beidzas </w:t>
            </w:r>
            <w:r w:rsidR="00956773">
              <w:rPr>
                <w:rFonts w:ascii="Times New Roman" w:hAnsi="Times New Roman"/>
                <w:sz w:val="24"/>
                <w:szCs w:val="24"/>
                <w:lang w:eastAsia="lv-LV"/>
              </w:rPr>
              <w:t>KNAB</w:t>
            </w:r>
            <w:r w:rsidR="00956773" w:rsidRPr="007D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32E">
              <w:rPr>
                <w:rFonts w:ascii="Times New Roman" w:hAnsi="Times New Roman"/>
                <w:sz w:val="24"/>
                <w:szCs w:val="24"/>
              </w:rPr>
              <w:t>priekšnieka J.</w:t>
            </w:r>
            <w:r w:rsidR="0095677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132E">
              <w:rPr>
                <w:rFonts w:ascii="Times New Roman" w:hAnsi="Times New Roman"/>
                <w:sz w:val="24"/>
                <w:szCs w:val="24"/>
              </w:rPr>
              <w:t>Streļčenoka</w:t>
            </w:r>
            <w:proofErr w:type="spellEnd"/>
            <w:r w:rsidRPr="007D132E">
              <w:rPr>
                <w:rFonts w:ascii="Times New Roman" w:hAnsi="Times New Roman"/>
                <w:sz w:val="24"/>
                <w:szCs w:val="24"/>
              </w:rPr>
              <w:t xml:space="preserve"> pilnvaru termiņš, varētu atlasīt un iecelt</w:t>
            </w:r>
            <w:r w:rsidR="00956773">
              <w:rPr>
                <w:rFonts w:ascii="Times New Roman" w:hAnsi="Times New Roman"/>
                <w:sz w:val="24"/>
                <w:szCs w:val="24"/>
              </w:rPr>
              <w:t xml:space="preserve"> amatā nākamo iestādes vadītāju</w:t>
            </w:r>
          </w:p>
        </w:tc>
      </w:tr>
      <w:tr w:rsidR="00941AED" w:rsidRPr="00941AED" w14:paraId="2A33AD86" w14:textId="77777777" w:rsidTr="00AA203A">
        <w:trPr>
          <w:trHeight w:val="56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7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8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79" w14:textId="423B318C" w:rsidR="005E3D31" w:rsidRDefault="000558B0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kaņ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s 2011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a sēdē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o lēmumu J.</w:t>
            </w:r>
            <w:r w:rsidR="009A0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ļčen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iecelts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7D1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B</w:t>
            </w:r>
            <w:proofErr w:type="spellEnd"/>
            <w:r w:rsidR="007D1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a 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ā uz pieciem ga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2016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ī J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</w:t>
            </w:r>
            <w:r w:rsidR="00D27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čenok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as pilnvaru termiņš KNAB priekšnieka amatā. Saskaņ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orupcijas novēršanas un apkarošan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roja likuma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</w:t>
            </w:r>
            <w:r w:rsidR="00EC1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KNAB likum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o daļu </w:t>
            </w:r>
            <w:r w:rsidR="00956773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s izsludina atklātu konkursu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b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oja priekšnieka amatu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A33AD7A" w14:textId="77777777" w:rsidR="005E3D31" w:rsidRDefault="005E3D31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7B" w14:textId="15CF7E23" w:rsidR="000558B0" w:rsidRDefault="007D132E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B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ā noteikto funkciju pilnvērtīgai īstenošanai 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s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6773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veic 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i KN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 priekšnieka iecelšanai amatā, lai nodrošinātu 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kārtas likumā (2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 un 17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ā daļa) noteikto tiesiskuma, efektivitātes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pārtrauktības u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lietderības principu īstenošanu</w:t>
            </w:r>
            <w:r w:rsidR="005E3D31"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rupcijas novēršanas un apkarošanas jomā</w:t>
            </w:r>
            <w:r w:rsid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A33AD7C" w14:textId="77777777" w:rsidR="000558B0" w:rsidRDefault="000558B0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7D" w14:textId="0C76D42B" w:rsidR="005E3D31" w:rsidRDefault="005E3D31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a likuma 4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o daļu, Ministru kabinets </w:t>
            </w:r>
            <w:r w:rsidRPr="00050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50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503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ā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ēma Ministru kabineta noteikumus </w:t>
            </w:r>
            <w:r w:rsidR="006206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 516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a priekšnieka amata pretendentu pieteikšanās nosacījumi un kārtība, kā arī pretenden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ases un vērtēšanas kārtība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MK noteikumi).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NAB likuma 4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trešā daļa no</w:t>
            </w:r>
            <w:r w:rsidR="009A0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ka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KNAB </w:t>
            </w:r>
            <w:r w:rsidR="00EA6C59"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nieka amata pretendentu atlasi veic komisija, kuru vada Valsts kancelejas direktors. Komisijas sastāvā ir ģenerālprokurors, Satversmes aizsardzības biroja direktors un Drošības policijas p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kšnieks, kā arī</w:t>
            </w:r>
            <w:r w:rsidR="00EA6C59"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tendentu atlasē ar padomdevēja tiesībām piedalās ne vairāk kā trīs Sabiedriski konsultatīvās padomes pilnvaroti pārstāvji.</w:t>
            </w:r>
          </w:p>
          <w:p w14:paraId="743D0D77" w14:textId="77777777" w:rsidR="005D28DC" w:rsidRDefault="005D28DC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7E" w14:textId="7F51FC07" w:rsidR="00EA6C59" w:rsidRDefault="005D28DC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u pieteikšanās termiņš ir 20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dienas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nkursa izsludināšanas dienas, t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udināj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šanas dienas oficiālajā izdevumā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nesis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E377702" w14:textId="77777777" w:rsidR="005D28DC" w:rsidRDefault="005D28DC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7F" w14:textId="0590DF12" w:rsidR="00EA6C59" w:rsidRDefault="00EA6C59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u atlase un vērtēšana plānota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ās kārtās. Pirmajā kārtā tiek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a prete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 atlase, pārbaudot viņu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rmālo atbilst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NAB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4.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ajā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ā noteiktajām obligātajām prasībām, izvērtējot pretendentu iesniegtos dokumentus un kompetento iestāžu atzinumus.</w:t>
            </w:r>
          </w:p>
          <w:p w14:paraId="2A33AD80" w14:textId="77777777" w:rsidR="00EA6C59" w:rsidRDefault="00EA6C59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81" w14:textId="1BB740DE" w:rsidR="00EA6C59" w:rsidRDefault="00EA6C59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jā kārtā ti</w:t>
            </w:r>
            <w:r w:rsidR="009A0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 padziļināti izvērtēta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irzīto pretendentu </w:t>
            </w:r>
            <w:r w:rsidR="00572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redze, zināšanas un kompetence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ēc komisija </w:t>
            </w:r>
            <w:r w:rsidR="00572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ks pārrunas ar pretendentiem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ūgs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6773"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us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t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ki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savu redzējumu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NAB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ības prioritātēm un attīstību, kā arī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stiski atbildēt uz komisijas sagatavotajiem jautājumiem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NAB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etences jomām, valsts pārvaldi un tiesību aizsardzības sistēmu.</w:t>
            </w:r>
          </w:p>
          <w:p w14:paraId="2A33AD82" w14:textId="77777777" w:rsidR="005E3D31" w:rsidRDefault="005E3D31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83" w14:textId="2D2D6FFC" w:rsidR="005E3D31" w:rsidRDefault="0084477E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c visu pretendentu izvērtē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sija 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u 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Ministru prezidentam priekšlikumu par </w:t>
            </w:r>
            <w:r w:rsidR="00572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ākā </w:t>
            </w:r>
            <w:r w:rsidR="009A0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a </w:t>
            </w:r>
            <w:r w:rsidR="00572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tbilstošāko pretendentu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ndidatūras virzīšanu izska</w:t>
            </w:r>
            <w:r w:rsidR="00572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šanai Ministru kabineta sēd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ieteik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m atkā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i izsludināt konkursu, ja tik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aidīti visi pretendenti.</w:t>
            </w:r>
          </w:p>
          <w:p w14:paraId="2A33AD84" w14:textId="77777777" w:rsidR="0084477E" w:rsidRDefault="0084477E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3AD85" w14:textId="660EC544" w:rsidR="000558B0" w:rsidRPr="00941AED" w:rsidRDefault="0084477E" w:rsidP="00956773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konkursa norises atklātību, vienlaikus nodrošinot Informācijas atklātības likuma ievērošanu attiecībā uz ierobežotas pieejamības inform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aizsardzību, MK noteikumos ir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ta kārtība, kādā t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a informācija par konkursa norisi</w:t>
            </w:r>
          </w:p>
        </w:tc>
      </w:tr>
      <w:tr w:rsidR="00941AED" w:rsidRPr="00941AED" w14:paraId="2A33AD8A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7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8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9" w14:textId="669220CA" w:rsidR="004D15A9" w:rsidRPr="00941AED" w:rsidRDefault="00956773" w:rsidP="00956773">
            <w:pPr>
              <w:spacing w:after="0" w:line="240" w:lineRule="auto"/>
              <w:ind w:left="115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</w:tr>
      <w:tr w:rsidR="00941AED" w:rsidRPr="00941AED" w14:paraId="2A33AD8E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B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C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8D" w14:textId="2D7ABF70" w:rsidR="004D15A9" w:rsidRPr="00941AED" w:rsidRDefault="00956773" w:rsidP="00956773">
            <w:pPr>
              <w:spacing w:after="0" w:line="240" w:lineRule="auto"/>
              <w:ind w:left="115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941AED" w:rsidRPr="00941AED" w14:paraId="2A33AD90" w14:textId="77777777" w:rsidTr="00941AED"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2A33AD8F" w14:textId="77777777" w:rsidR="00941AED" w:rsidRPr="00941AED" w:rsidRDefault="00941AED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41AED" w:rsidRPr="00941AED" w14:paraId="2A33AD94" w14:textId="77777777" w:rsidTr="00941AED">
        <w:trPr>
          <w:trHeight w:val="37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3AD93" w14:textId="77777777" w:rsidR="004D15A9" w:rsidRPr="00941AED" w:rsidRDefault="004D15A9" w:rsidP="00956773">
            <w:pPr>
              <w:spacing w:after="0" w:line="240" w:lineRule="auto"/>
              <w:ind w:right="140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41AED" w:rsidRPr="00941AED" w14:paraId="2A33AD98" w14:textId="77777777" w:rsidTr="00EC166A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5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6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7" w14:textId="590EF09F" w:rsidR="004D15A9" w:rsidRPr="00941AED" w:rsidRDefault="006F5864" w:rsidP="00EC166A">
            <w:pPr>
              <w:spacing w:after="0" w:line="240" w:lineRule="auto"/>
              <w:ind w:left="115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Valsts kanceleja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ā ar Ģenerālprokuratūru, Drošības policiju un Satversmes aizsardzības biroju</w:t>
            </w:r>
          </w:p>
        </w:tc>
      </w:tr>
      <w:tr w:rsidR="00941AED" w:rsidRPr="00941AED" w14:paraId="2A33AD9C" w14:textId="77777777" w:rsidTr="00EC166A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9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A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B" w14:textId="79A52BF5" w:rsidR="004D15A9" w:rsidRPr="00941AED" w:rsidRDefault="006F5864" w:rsidP="00EC166A">
            <w:pPr>
              <w:spacing w:after="0" w:line="240" w:lineRule="auto"/>
              <w:ind w:left="115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a projektā noteikt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i tiks īstenoti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ciju kompetenču ietvaros</w:t>
            </w:r>
          </w:p>
        </w:tc>
      </w:tr>
    </w:tbl>
    <w:p w14:paraId="28EA03C1" w14:textId="77777777" w:rsidR="00956773" w:rsidRDefault="00956773">
      <w:r>
        <w:br w:type="page"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5840"/>
      </w:tblGrid>
      <w:tr w:rsidR="00941AED" w:rsidRPr="00941AED" w14:paraId="2A33ADA0" w14:textId="77777777" w:rsidTr="00EC166A">
        <w:trPr>
          <w:trHeight w:val="19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D" w14:textId="5B7B6BF9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E" w14:textId="77777777" w:rsidR="004D15A9" w:rsidRPr="00941AED" w:rsidRDefault="004D15A9" w:rsidP="0095677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3AD9F" w14:textId="62972536" w:rsidR="004D15A9" w:rsidRPr="00941AED" w:rsidRDefault="00604339" w:rsidP="00EC166A">
            <w:pPr>
              <w:spacing w:after="0" w:line="240" w:lineRule="auto"/>
              <w:ind w:left="111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sekretariāta funkcijas nodrošina Valsts kancele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KNAB likuma 4. panta ceturto </w:t>
            </w:r>
            <w:r w:rsidR="00956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</w:p>
        </w:tc>
      </w:tr>
    </w:tbl>
    <w:p w14:paraId="2A33ADA1" w14:textId="77777777" w:rsidR="00BB1F46" w:rsidRPr="004D15A9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3ADA2" w14:textId="77777777" w:rsidR="004D15A9" w:rsidRDefault="00A80B80" w:rsidP="00A8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ācijas II, III, IV</w:t>
      </w:r>
      <w:r w:rsidR="00EF3EA9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 un VI sadaļa – projekts šīs jomas neskar</w:t>
      </w:r>
      <w:r w:rsidR="001541B4">
        <w:rPr>
          <w:rFonts w:ascii="Times New Roman" w:hAnsi="Times New Roman" w:cs="Times New Roman"/>
          <w:sz w:val="24"/>
          <w:szCs w:val="24"/>
        </w:rPr>
        <w:t>.</w:t>
      </w:r>
    </w:p>
    <w:p w14:paraId="2A33ADA3" w14:textId="77777777" w:rsidR="006F5864" w:rsidRDefault="006F5864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34F7A" w14:textId="77777777" w:rsidR="003167AC" w:rsidRDefault="003167A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C7623" w14:textId="77777777" w:rsidR="00CC3C54" w:rsidRDefault="00CC3C54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43B5" w14:textId="77777777" w:rsidR="00CC3C54" w:rsidRPr="00067933" w:rsidRDefault="00CC3C54" w:rsidP="00E0196F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67933">
        <w:rPr>
          <w:rFonts w:ascii="Times New Roman" w:hAnsi="Times New Roman"/>
          <w:sz w:val="28"/>
          <w:szCs w:val="28"/>
        </w:rPr>
        <w:t>Ministru prezidents</w:t>
      </w:r>
      <w:r w:rsidRPr="00067933">
        <w:rPr>
          <w:rFonts w:ascii="Times New Roman" w:hAnsi="Times New Roman"/>
          <w:sz w:val="28"/>
          <w:szCs w:val="28"/>
        </w:rPr>
        <w:tab/>
        <w:t>Māris Kučinskis</w:t>
      </w:r>
    </w:p>
    <w:p w14:paraId="029CD756" w14:textId="025110E8" w:rsidR="003167AC" w:rsidRDefault="003167A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1BDBE" w14:textId="77777777" w:rsidR="00CC3C54" w:rsidRDefault="00CC3C54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EFA6" w14:textId="1384DFDE" w:rsidR="00CC3C54" w:rsidRPr="00CC3C54" w:rsidRDefault="00CC3C54" w:rsidP="00CC3C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CC3C54">
        <w:rPr>
          <w:rFonts w:ascii="Times New Roman" w:hAnsi="Times New Roman" w:cs="Times New Roman"/>
          <w:sz w:val="28"/>
          <w:szCs w:val="24"/>
        </w:rPr>
        <w:t>Vizē:</w:t>
      </w:r>
      <w:bookmarkStart w:id="0" w:name="_GoBack"/>
      <w:bookmarkEnd w:id="0"/>
    </w:p>
    <w:p w14:paraId="5BD84D78" w14:textId="77777777" w:rsidR="008F60EC" w:rsidRPr="008F60EC" w:rsidRDefault="008F60EC" w:rsidP="008F60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EC">
        <w:rPr>
          <w:rFonts w:ascii="Times New Roman" w:hAnsi="Times New Roman" w:cs="Times New Roman"/>
          <w:sz w:val="28"/>
          <w:szCs w:val="28"/>
        </w:rPr>
        <w:t xml:space="preserve">Valsts kancelejas direktora vietā – </w:t>
      </w:r>
    </w:p>
    <w:p w14:paraId="1420E956" w14:textId="77777777" w:rsidR="008F60EC" w:rsidRPr="008F60EC" w:rsidRDefault="008F60EC" w:rsidP="008F60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EC">
        <w:rPr>
          <w:rFonts w:ascii="Times New Roman" w:hAnsi="Times New Roman" w:cs="Times New Roman"/>
          <w:sz w:val="28"/>
          <w:szCs w:val="28"/>
        </w:rPr>
        <w:t xml:space="preserve">direktora vietniece </w:t>
      </w:r>
    </w:p>
    <w:p w14:paraId="4DA43B91" w14:textId="77777777" w:rsidR="008F60EC" w:rsidRPr="008F60EC" w:rsidRDefault="008F60EC" w:rsidP="008F60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0EC">
        <w:rPr>
          <w:rFonts w:ascii="Times New Roman" w:hAnsi="Times New Roman" w:cs="Times New Roman"/>
          <w:sz w:val="28"/>
          <w:szCs w:val="28"/>
        </w:rPr>
        <w:t xml:space="preserve">juridiskajos jautājumos, </w:t>
      </w:r>
    </w:p>
    <w:p w14:paraId="308E13C7" w14:textId="77777777" w:rsidR="008F60EC" w:rsidRPr="008F60EC" w:rsidRDefault="008F60EC" w:rsidP="00CC3C54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8F60EC">
        <w:rPr>
          <w:rFonts w:ascii="Times New Roman" w:hAnsi="Times New Roman"/>
          <w:sz w:val="28"/>
          <w:szCs w:val="28"/>
        </w:rPr>
        <w:t xml:space="preserve">Juridiskā departamenta vadītāja </w:t>
      </w:r>
      <w:r w:rsidRPr="008F60EC">
        <w:rPr>
          <w:rFonts w:ascii="Times New Roman" w:hAnsi="Times New Roman"/>
          <w:sz w:val="28"/>
          <w:szCs w:val="28"/>
        </w:rPr>
        <w:tab/>
        <w:t>Inese Gailīte</w:t>
      </w:r>
    </w:p>
    <w:p w14:paraId="2A33ADA5" w14:textId="41B51AF7" w:rsidR="003A2A0B" w:rsidRDefault="003A2A0B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77D37717" w14:textId="77777777" w:rsidR="003167AC" w:rsidRDefault="003167AC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068C9EA7" w14:textId="77777777" w:rsidR="003167AC" w:rsidRPr="004D15A9" w:rsidRDefault="003167AC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2A33ADA6" w14:textId="77777777" w:rsidR="004E0DA7" w:rsidRDefault="00EF3EA9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09.08.2016</w:t>
      </w:r>
      <w:r w:rsidR="004E0DA7">
        <w:rPr>
          <w:rFonts w:ascii="Times New Roman" w:hAnsi="Times New Roman" w:cs="Times New Roman"/>
          <w:color w:val="000000"/>
          <w:sz w:val="20"/>
          <w:szCs w:val="20"/>
        </w:rPr>
        <w:t xml:space="preserve"> 8:30</w:t>
      </w:r>
    </w:p>
    <w:p w14:paraId="2A33ADA7" w14:textId="44883ABC" w:rsidR="004D15A9" w:rsidRPr="003A2A0B" w:rsidRDefault="00CC3C54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03</w:t>
      </w:r>
    </w:p>
    <w:p w14:paraId="2A33ADA8" w14:textId="1BEC9ED2" w:rsidR="004D15A9" w:rsidRPr="003A2A0B" w:rsidRDefault="00EF3EA9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edvecka</w:t>
      </w:r>
      <w:r w:rsidR="009A0369">
        <w:rPr>
          <w:rFonts w:ascii="Times New Roman" w:hAnsi="Times New Roman" w:cs="Times New Roman"/>
          <w:color w:val="000000"/>
          <w:sz w:val="20"/>
          <w:szCs w:val="20"/>
        </w:rPr>
        <w:t xml:space="preserve"> 677082932</w:t>
      </w:r>
    </w:p>
    <w:p w14:paraId="2A33ADA9" w14:textId="4601DC6B" w:rsidR="004D15A9" w:rsidRPr="003A2A0B" w:rsidRDefault="00904CC1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9" w:history="1">
        <w:r w:rsidR="00EF3EA9" w:rsidRPr="008E4348">
          <w:rPr>
            <w:rStyle w:val="Hyperlink"/>
            <w:rFonts w:ascii="Times New Roman" w:hAnsi="Times New Roman" w:cs="Times New Roman"/>
            <w:sz w:val="20"/>
            <w:szCs w:val="20"/>
          </w:rPr>
          <w:t>baiba.medvecka@mk.gov.lv</w:t>
        </w:r>
      </w:hyperlink>
      <w:r w:rsidR="00EF3E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sectPr w:rsidR="004D15A9" w:rsidRPr="003A2A0B" w:rsidSect="004D15A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3ADAC" w14:textId="77777777" w:rsidR="00217550" w:rsidRDefault="00217550" w:rsidP="004D15A9">
      <w:pPr>
        <w:spacing w:after="0" w:line="240" w:lineRule="auto"/>
      </w:pPr>
      <w:r>
        <w:separator/>
      </w:r>
    </w:p>
  </w:endnote>
  <w:endnote w:type="continuationSeparator" w:id="0">
    <w:p w14:paraId="2A33ADAD" w14:textId="77777777" w:rsidR="00217550" w:rsidRDefault="00217550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ADB0" w14:textId="415B2CD2" w:rsidR="004D15A9" w:rsidRPr="00572AF4" w:rsidRDefault="00572AF4" w:rsidP="00572AF4">
    <w:pPr>
      <w:pStyle w:val="Footer"/>
    </w:pPr>
    <w:r w:rsidRPr="005D4277">
      <w:rPr>
        <w:rFonts w:ascii="Times New Roman" w:hAnsi="Times New Roman"/>
        <w:sz w:val="20"/>
        <w:szCs w:val="20"/>
      </w:rPr>
      <w:t>VK</w:t>
    </w:r>
    <w:r>
      <w:rPr>
        <w:rFonts w:ascii="Times New Roman" w:hAnsi="Times New Roman"/>
        <w:sz w:val="20"/>
        <w:szCs w:val="20"/>
      </w:rPr>
      <w:t>Anot</w:t>
    </w:r>
    <w:r w:rsidRPr="005D4277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09082016_KNABkonkurss</w:t>
    </w:r>
    <w:proofErr w:type="gramStart"/>
    <w:r w:rsidR="003167AC">
      <w:rPr>
        <w:rFonts w:ascii="Times New Roman" w:hAnsi="Times New Roman"/>
        <w:sz w:val="20"/>
        <w:szCs w:val="20"/>
      </w:rPr>
      <w:t xml:space="preserve">  </w:t>
    </w:r>
    <w:proofErr w:type="gramEnd"/>
    <w:r w:rsidR="003167AC">
      <w:rPr>
        <w:rFonts w:ascii="Times New Roman" w:hAnsi="Times New Roman"/>
        <w:sz w:val="20"/>
        <w:szCs w:val="20"/>
      </w:rPr>
      <w:t>(3762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ADB1" w14:textId="17B77BE2" w:rsidR="004D15A9" w:rsidRPr="00572AF4" w:rsidRDefault="00572AF4" w:rsidP="00572AF4">
    <w:pPr>
      <w:pStyle w:val="Footer"/>
    </w:pPr>
    <w:r w:rsidRPr="005D4277">
      <w:rPr>
        <w:rFonts w:ascii="Times New Roman" w:hAnsi="Times New Roman"/>
        <w:sz w:val="20"/>
        <w:szCs w:val="20"/>
      </w:rPr>
      <w:t>VK</w:t>
    </w:r>
    <w:r>
      <w:rPr>
        <w:rFonts w:ascii="Times New Roman" w:hAnsi="Times New Roman"/>
        <w:sz w:val="20"/>
        <w:szCs w:val="20"/>
      </w:rPr>
      <w:t>Anot</w:t>
    </w:r>
    <w:r w:rsidRPr="005D4277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09082016_KNABkonkurss</w:t>
    </w:r>
    <w:proofErr w:type="gramStart"/>
    <w:r w:rsidR="003167AC">
      <w:rPr>
        <w:rFonts w:ascii="Times New Roman" w:hAnsi="Times New Roman"/>
        <w:sz w:val="20"/>
        <w:szCs w:val="20"/>
      </w:rPr>
      <w:t xml:space="preserve">  </w:t>
    </w:r>
    <w:proofErr w:type="gramEnd"/>
    <w:r w:rsidR="003167AC">
      <w:rPr>
        <w:rFonts w:ascii="Times New Roman" w:hAnsi="Times New Roman"/>
        <w:sz w:val="20"/>
        <w:szCs w:val="20"/>
      </w:rPr>
      <w:t>(376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3ADAA" w14:textId="77777777" w:rsidR="00217550" w:rsidRDefault="00217550" w:rsidP="004D15A9">
      <w:pPr>
        <w:spacing w:after="0" w:line="240" w:lineRule="auto"/>
      </w:pPr>
      <w:r>
        <w:separator/>
      </w:r>
    </w:p>
  </w:footnote>
  <w:footnote w:type="continuationSeparator" w:id="0">
    <w:p w14:paraId="2A33ADAB" w14:textId="77777777" w:rsidR="00217550" w:rsidRDefault="00217550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33ADAE" w14:textId="77777777" w:rsidR="004D15A9" w:rsidRPr="004D15A9" w:rsidRDefault="004D15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C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3ADAF" w14:textId="77777777" w:rsidR="004D15A9" w:rsidRDefault="004D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5C90"/>
    <w:rsid w:val="00031256"/>
    <w:rsid w:val="0005032A"/>
    <w:rsid w:val="000558B0"/>
    <w:rsid w:val="00090529"/>
    <w:rsid w:val="000E4D5A"/>
    <w:rsid w:val="00101CD5"/>
    <w:rsid w:val="00122261"/>
    <w:rsid w:val="001453A9"/>
    <w:rsid w:val="001541B4"/>
    <w:rsid w:val="001A53A1"/>
    <w:rsid w:val="00217550"/>
    <w:rsid w:val="0025051F"/>
    <w:rsid w:val="003167AC"/>
    <w:rsid w:val="003922B0"/>
    <w:rsid w:val="00392ED3"/>
    <w:rsid w:val="003A2A0B"/>
    <w:rsid w:val="00401752"/>
    <w:rsid w:val="00430465"/>
    <w:rsid w:val="00435B7E"/>
    <w:rsid w:val="00447A63"/>
    <w:rsid w:val="00461275"/>
    <w:rsid w:val="00477C17"/>
    <w:rsid w:val="004B2123"/>
    <w:rsid w:val="004D15A9"/>
    <w:rsid w:val="004E0DA7"/>
    <w:rsid w:val="004E3B37"/>
    <w:rsid w:val="00515CEE"/>
    <w:rsid w:val="00554338"/>
    <w:rsid w:val="00561E04"/>
    <w:rsid w:val="00572AF4"/>
    <w:rsid w:val="005B0393"/>
    <w:rsid w:val="005D28DC"/>
    <w:rsid w:val="005D4E8A"/>
    <w:rsid w:val="005E3D31"/>
    <w:rsid w:val="00604339"/>
    <w:rsid w:val="00612A92"/>
    <w:rsid w:val="00620659"/>
    <w:rsid w:val="00646212"/>
    <w:rsid w:val="006D0CF0"/>
    <w:rsid w:val="006F5864"/>
    <w:rsid w:val="007572FA"/>
    <w:rsid w:val="007D132E"/>
    <w:rsid w:val="0081203F"/>
    <w:rsid w:val="00831FF3"/>
    <w:rsid w:val="00841836"/>
    <w:rsid w:val="0084477E"/>
    <w:rsid w:val="0084601F"/>
    <w:rsid w:val="008E4E93"/>
    <w:rsid w:val="008F60EC"/>
    <w:rsid w:val="00904CC1"/>
    <w:rsid w:val="00941AED"/>
    <w:rsid w:val="00956773"/>
    <w:rsid w:val="0097690A"/>
    <w:rsid w:val="00997954"/>
    <w:rsid w:val="009A0369"/>
    <w:rsid w:val="009D13F8"/>
    <w:rsid w:val="00A80B80"/>
    <w:rsid w:val="00AA203A"/>
    <w:rsid w:val="00AA4BCA"/>
    <w:rsid w:val="00AB6562"/>
    <w:rsid w:val="00BB1F46"/>
    <w:rsid w:val="00CC3C54"/>
    <w:rsid w:val="00D2671F"/>
    <w:rsid w:val="00D279C4"/>
    <w:rsid w:val="00D313D5"/>
    <w:rsid w:val="00D60225"/>
    <w:rsid w:val="00D70ED2"/>
    <w:rsid w:val="00DA596D"/>
    <w:rsid w:val="00DD0738"/>
    <w:rsid w:val="00DE133E"/>
    <w:rsid w:val="00DE78C6"/>
    <w:rsid w:val="00EA6C59"/>
    <w:rsid w:val="00EC166A"/>
    <w:rsid w:val="00ED573E"/>
    <w:rsid w:val="00EF3EA9"/>
    <w:rsid w:val="00FC7132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33A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132"/>
    <w:rPr>
      <w:vertAlign w:val="superscript"/>
    </w:rPr>
  </w:style>
  <w:style w:type="paragraph" w:styleId="NormalWeb">
    <w:name w:val="Normal (Web)"/>
    <w:basedOn w:val="Normal"/>
    <w:uiPriority w:val="99"/>
    <w:rsid w:val="00CC3C54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132"/>
    <w:rPr>
      <w:vertAlign w:val="superscript"/>
    </w:rPr>
  </w:style>
  <w:style w:type="paragraph" w:styleId="NormalWeb">
    <w:name w:val="Normal (Web)"/>
    <w:basedOn w:val="Normal"/>
    <w:uiPriority w:val="99"/>
    <w:rsid w:val="00CC3C54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iba.medvecka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7302-F469-444B-AA31-DE176FB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atklāta konkursa uz Eiropas Savienības Vispārējās tiesas tiesneša amatu izsludināšanu” sākotnējās ietekmes novērtējuma ziņojums (anotācija)</vt:lpstr>
      <vt:lpstr>Ministru kabineta rīkojuma projekta „Par atklāta konkursa uz Eiropas Savienības Vispārējās tiesas tiesneša amatu izsludināšanu” sākotnējās ietekmes novērtējuma ziņojums (anotācija)</vt:lpstr>
    </vt:vector>
  </TitlesOfParts>
  <Company>Valsts kanceleja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atklāta konkursa uz Eiropas Savienības Vispārējās tiesas tiesneša amatu izsludināšanu” sākotnējās ietekmes novērtējuma ziņojums (anotācija)</dc:title>
  <dc:subject>Anotācija</dc:subject>
  <dc:creator>Baiba Medvecka</dc:creator>
  <dc:description>67082907; baiba.medvecka@mk.gov.lv</dc:description>
  <cp:lastModifiedBy>Anna Putāne</cp:lastModifiedBy>
  <cp:revision>22</cp:revision>
  <cp:lastPrinted>2016-08-10T11:55:00Z</cp:lastPrinted>
  <dcterms:created xsi:type="dcterms:W3CDTF">2016-07-27T08:19:00Z</dcterms:created>
  <dcterms:modified xsi:type="dcterms:W3CDTF">2016-08-10T11:55:00Z</dcterms:modified>
</cp:coreProperties>
</file>